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EC" w:rsidRDefault="00B1592F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> </w:t>
      </w:r>
      <w:r w:rsidR="00382BEC">
        <w:rPr>
          <w:sz w:val="26"/>
          <w:szCs w:val="26"/>
        </w:rPr>
        <w:t> УТВЕРЖДАЮ</w:t>
      </w:r>
    </w:p>
    <w:p w:rsidR="00382BEC" w:rsidRDefault="00382BEC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382BEC" w:rsidRDefault="00382BEC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 w:rsidR="00382BEC" w:rsidRDefault="00382BEC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А.А. </w:t>
      </w:r>
      <w:proofErr w:type="spellStart"/>
      <w:r>
        <w:rPr>
          <w:sz w:val="26"/>
          <w:szCs w:val="26"/>
        </w:rPr>
        <w:t>Заикин</w:t>
      </w:r>
      <w:proofErr w:type="spellEnd"/>
    </w:p>
    <w:p w:rsidR="00382BEC" w:rsidRPr="005112E8" w:rsidRDefault="00382BEC" w:rsidP="00382BEC">
      <w:pPr>
        <w:pStyle w:val="a5"/>
        <w:spacing w:after="0"/>
        <w:jc w:val="center"/>
        <w:rPr>
          <w:b/>
          <w:bCs/>
        </w:rPr>
      </w:pPr>
      <w:r w:rsidRPr="005112E8">
        <w:rPr>
          <w:b/>
          <w:bCs/>
        </w:rPr>
        <w:t>ИТОГОВЫЙ ПРОТОКОЛ</w:t>
      </w:r>
    </w:p>
    <w:p w:rsidR="00082466" w:rsidRPr="005112E8" w:rsidRDefault="00382BEC" w:rsidP="00382BEC">
      <w:pPr>
        <w:pStyle w:val="a5"/>
        <w:spacing w:before="0" w:beforeAutospacing="0" w:after="0"/>
        <w:jc w:val="center"/>
        <w:rPr>
          <w:b/>
          <w:bCs/>
        </w:rPr>
      </w:pPr>
      <w:r w:rsidRPr="005112E8">
        <w:rPr>
          <w:b/>
          <w:bCs/>
        </w:rPr>
        <w:t xml:space="preserve">заседания комиссии по определению победителя аукциона </w:t>
      </w:r>
      <w:proofErr w:type="gramStart"/>
      <w:r w:rsidR="00082466" w:rsidRPr="005112E8">
        <w:rPr>
          <w:b/>
          <w:bCs/>
        </w:rPr>
        <w:t>на</w:t>
      </w:r>
      <w:proofErr w:type="gramEnd"/>
    </w:p>
    <w:p w:rsidR="00382BEC" w:rsidRPr="005112E8" w:rsidRDefault="00082466" w:rsidP="00382BEC">
      <w:pPr>
        <w:pStyle w:val="a5"/>
        <w:spacing w:before="0" w:beforeAutospacing="0" w:after="0"/>
        <w:jc w:val="center"/>
        <w:rPr>
          <w:b/>
          <w:bCs/>
        </w:rPr>
      </w:pPr>
      <w:r w:rsidRPr="005112E8">
        <w:rPr>
          <w:b/>
          <w:bCs/>
        </w:rPr>
        <w:t xml:space="preserve"> право заключения договора аренды</w:t>
      </w:r>
      <w:r w:rsidR="00474B23" w:rsidRPr="005112E8">
        <w:rPr>
          <w:b/>
          <w:bCs/>
        </w:rPr>
        <w:t xml:space="preserve"> </w:t>
      </w:r>
      <w:r w:rsidR="00382BEC" w:rsidRPr="005112E8">
        <w:rPr>
          <w:b/>
          <w:bCs/>
        </w:rPr>
        <w:t xml:space="preserve">земельного участка, расположенного </w:t>
      </w:r>
    </w:p>
    <w:p w:rsidR="00382BEC" w:rsidRPr="005112E8" w:rsidRDefault="00382BEC" w:rsidP="00382BEC">
      <w:pPr>
        <w:pStyle w:val="a5"/>
        <w:spacing w:before="0" w:beforeAutospacing="0" w:after="0"/>
        <w:jc w:val="center"/>
        <w:rPr>
          <w:b/>
          <w:bCs/>
        </w:rPr>
      </w:pPr>
      <w:r w:rsidRPr="005112E8">
        <w:rPr>
          <w:b/>
          <w:bCs/>
        </w:rPr>
        <w:t xml:space="preserve">в г. Кыштыме, </w:t>
      </w:r>
      <w:r w:rsidR="00CC01B4" w:rsidRPr="005112E8">
        <w:rPr>
          <w:b/>
          <w:bCs/>
        </w:rPr>
        <w:t xml:space="preserve">ул.  </w:t>
      </w:r>
      <w:proofErr w:type="gramStart"/>
      <w:r w:rsidR="001F699A" w:rsidRPr="005112E8">
        <w:rPr>
          <w:b/>
          <w:bCs/>
        </w:rPr>
        <w:t>Образцова</w:t>
      </w:r>
      <w:proofErr w:type="gramEnd"/>
      <w:r w:rsidR="00CC01B4" w:rsidRPr="005112E8">
        <w:rPr>
          <w:b/>
          <w:bCs/>
        </w:rPr>
        <w:t>, д. 3</w:t>
      </w:r>
      <w:r w:rsidRPr="005112E8">
        <w:rPr>
          <w:b/>
          <w:bCs/>
        </w:rPr>
        <w:t xml:space="preserve">, с </w:t>
      </w:r>
      <w:r w:rsidR="0005336A" w:rsidRPr="005112E8">
        <w:rPr>
          <w:b/>
          <w:bCs/>
        </w:rPr>
        <w:t>к</w:t>
      </w:r>
      <w:r w:rsidRPr="005112E8">
        <w:rPr>
          <w:b/>
          <w:bCs/>
        </w:rPr>
        <w:t>адастровым номером 74:32:</w:t>
      </w:r>
      <w:r w:rsidR="001F699A" w:rsidRPr="005112E8">
        <w:rPr>
          <w:b/>
          <w:bCs/>
        </w:rPr>
        <w:t>0401090:63</w:t>
      </w:r>
    </w:p>
    <w:p w:rsidR="00382BEC" w:rsidRPr="005112E8" w:rsidRDefault="00382BEC" w:rsidP="00382BEC">
      <w:pPr>
        <w:pStyle w:val="a5"/>
        <w:spacing w:before="0" w:beforeAutospacing="0" w:after="0"/>
        <w:jc w:val="center"/>
        <w:rPr>
          <w:b/>
          <w:bCs/>
        </w:rPr>
      </w:pPr>
    </w:p>
    <w:p w:rsidR="00382BEC" w:rsidRPr="005112E8" w:rsidRDefault="00382BEC" w:rsidP="00382BEC">
      <w:pPr>
        <w:pStyle w:val="a3"/>
        <w:spacing w:after="0"/>
      </w:pPr>
      <w:r w:rsidRPr="005112E8">
        <w:t xml:space="preserve">Челябинская область, г. Кыштым, </w:t>
      </w:r>
    </w:p>
    <w:p w:rsidR="00382BEC" w:rsidRPr="005112E8" w:rsidRDefault="00382BEC" w:rsidP="00382BEC">
      <w:pPr>
        <w:pStyle w:val="a3"/>
        <w:spacing w:after="0"/>
      </w:pPr>
      <w:r w:rsidRPr="005112E8">
        <w:t xml:space="preserve">пл.К.Маркса, 1, каб.410, 11-00                                                   </w:t>
      </w:r>
      <w:r w:rsidR="005112E8">
        <w:t xml:space="preserve">        </w:t>
      </w:r>
      <w:r w:rsidRPr="005112E8">
        <w:t xml:space="preserve">    «</w:t>
      </w:r>
      <w:r w:rsidR="001F699A" w:rsidRPr="005112E8">
        <w:t>08</w:t>
      </w:r>
      <w:r w:rsidRPr="005112E8">
        <w:t xml:space="preserve">»  </w:t>
      </w:r>
      <w:r w:rsidR="001F699A" w:rsidRPr="005112E8">
        <w:t>ию</w:t>
      </w:r>
      <w:r w:rsidR="00CC01B4" w:rsidRPr="005112E8">
        <w:t>ля</w:t>
      </w:r>
      <w:r w:rsidR="00FA4F2D" w:rsidRPr="005112E8">
        <w:t xml:space="preserve"> </w:t>
      </w:r>
      <w:r w:rsidRPr="005112E8">
        <w:t>20</w:t>
      </w:r>
      <w:r w:rsidR="00CC01B4" w:rsidRPr="005112E8">
        <w:t>20</w:t>
      </w:r>
      <w:r w:rsidRPr="005112E8">
        <w:t xml:space="preserve"> г.</w:t>
      </w:r>
    </w:p>
    <w:p w:rsidR="00382BEC" w:rsidRPr="005112E8" w:rsidRDefault="00382BEC" w:rsidP="00382BEC">
      <w:pPr>
        <w:pStyle w:val="a3"/>
        <w:spacing w:after="0"/>
      </w:pPr>
    </w:p>
    <w:p w:rsidR="00382BEC" w:rsidRPr="005112E8" w:rsidRDefault="00382BEC" w:rsidP="00382BEC">
      <w:pPr>
        <w:pStyle w:val="a3"/>
        <w:spacing w:line="211" w:lineRule="auto"/>
      </w:pPr>
      <w:r w:rsidRPr="005112E8">
        <w:t>Состав комиссии:</w:t>
      </w:r>
    </w:p>
    <w:p w:rsidR="001F699A" w:rsidRPr="005112E8" w:rsidRDefault="001F699A" w:rsidP="001F699A">
      <w:pPr>
        <w:pStyle w:val="a3"/>
        <w:spacing w:after="6" w:line="211" w:lineRule="auto"/>
        <w:jc w:val="both"/>
      </w:pPr>
      <w:proofErr w:type="spellStart"/>
      <w:r w:rsidRPr="005112E8">
        <w:t>Заикин</w:t>
      </w:r>
      <w:proofErr w:type="spellEnd"/>
      <w:r w:rsidRPr="005112E8">
        <w:t xml:space="preserve"> А.А.      –  Заместитель Главы Кыштымского городского округа по экономике               </w:t>
      </w:r>
    </w:p>
    <w:p w:rsidR="001F699A" w:rsidRPr="005112E8" w:rsidRDefault="001F699A" w:rsidP="001F699A">
      <w:pPr>
        <w:pStyle w:val="a3"/>
        <w:spacing w:after="6" w:line="211" w:lineRule="auto"/>
        <w:jc w:val="both"/>
      </w:pPr>
      <w:r w:rsidRPr="005112E8">
        <w:t xml:space="preserve">                              и инвестициям, председатель  комиссии;</w:t>
      </w:r>
    </w:p>
    <w:p w:rsidR="001F699A" w:rsidRPr="005112E8" w:rsidRDefault="001F699A" w:rsidP="001F699A">
      <w:pPr>
        <w:pStyle w:val="a3"/>
        <w:spacing w:after="6" w:line="211" w:lineRule="auto"/>
        <w:jc w:val="both"/>
      </w:pPr>
      <w:proofErr w:type="spellStart"/>
      <w:r w:rsidRPr="005112E8">
        <w:t>Ескин</w:t>
      </w:r>
      <w:proofErr w:type="spellEnd"/>
      <w:r w:rsidRPr="005112E8">
        <w:t xml:space="preserve"> В.Ю.       –  Председатель Комитета по управлению имуществом администрации </w:t>
      </w:r>
    </w:p>
    <w:p w:rsidR="001F699A" w:rsidRPr="005112E8" w:rsidRDefault="001F699A" w:rsidP="001F699A">
      <w:pPr>
        <w:pStyle w:val="a3"/>
        <w:spacing w:after="6" w:line="211" w:lineRule="auto"/>
        <w:jc w:val="both"/>
      </w:pPr>
      <w:r w:rsidRPr="005112E8">
        <w:t xml:space="preserve">                              Кыштымского городского округа, заместитель председателя комиссии; </w:t>
      </w:r>
    </w:p>
    <w:p w:rsidR="001F699A" w:rsidRPr="005112E8" w:rsidRDefault="001F699A" w:rsidP="001F699A">
      <w:pPr>
        <w:pStyle w:val="a3"/>
        <w:spacing w:after="6" w:line="211" w:lineRule="auto"/>
        <w:jc w:val="both"/>
      </w:pPr>
      <w:r w:rsidRPr="005112E8">
        <w:t>Ростовцева С.В. – Заместитель председателя Комитета по управлению</w:t>
      </w:r>
    </w:p>
    <w:p w:rsidR="001F699A" w:rsidRPr="005112E8" w:rsidRDefault="001F699A" w:rsidP="001F699A">
      <w:pPr>
        <w:pStyle w:val="a3"/>
        <w:spacing w:after="6" w:line="211" w:lineRule="auto"/>
        <w:jc w:val="both"/>
      </w:pPr>
      <w:r w:rsidRPr="005112E8">
        <w:t xml:space="preserve">                             имуществом администрации Кыштымского городского округа; </w:t>
      </w:r>
    </w:p>
    <w:p w:rsidR="001701F9" w:rsidRDefault="001701F9" w:rsidP="001F699A">
      <w:pPr>
        <w:pStyle w:val="a3"/>
        <w:tabs>
          <w:tab w:val="left" w:pos="1843"/>
        </w:tabs>
        <w:spacing w:after="6" w:line="211" w:lineRule="auto"/>
        <w:jc w:val="both"/>
      </w:pPr>
      <w:r>
        <w:t>Гаврилова А.О.</w:t>
      </w:r>
      <w:r w:rsidR="001F699A" w:rsidRPr="005112E8">
        <w:t xml:space="preserve"> – </w:t>
      </w:r>
      <w:r>
        <w:t>На</w:t>
      </w:r>
      <w:r w:rsidR="001F699A" w:rsidRPr="005112E8">
        <w:t xml:space="preserve">чальник правового управления администрации Кыштымского </w:t>
      </w:r>
    </w:p>
    <w:p w:rsidR="001F699A" w:rsidRPr="005112E8" w:rsidRDefault="001701F9" w:rsidP="001F699A">
      <w:pPr>
        <w:pStyle w:val="a3"/>
        <w:tabs>
          <w:tab w:val="left" w:pos="1843"/>
        </w:tabs>
        <w:spacing w:after="6" w:line="211" w:lineRule="auto"/>
        <w:jc w:val="both"/>
      </w:pPr>
      <w:r>
        <w:t xml:space="preserve">                               </w:t>
      </w:r>
      <w:r w:rsidR="001F699A" w:rsidRPr="005112E8">
        <w:t xml:space="preserve">городского округа; </w:t>
      </w:r>
    </w:p>
    <w:p w:rsidR="001F699A" w:rsidRPr="005112E8" w:rsidRDefault="001F699A" w:rsidP="001F699A">
      <w:pPr>
        <w:pStyle w:val="a3"/>
        <w:spacing w:after="6" w:line="208" w:lineRule="auto"/>
      </w:pPr>
      <w:r w:rsidRPr="005112E8">
        <w:t xml:space="preserve">Дунаева М.Е.  –    </w:t>
      </w:r>
      <w:proofErr w:type="gramStart"/>
      <w:r w:rsidRPr="005112E8">
        <w:t>Исполняющий</w:t>
      </w:r>
      <w:proofErr w:type="gramEnd"/>
      <w:r w:rsidRPr="005112E8">
        <w:t xml:space="preserve"> обязанности председателя  Комитета природных </w:t>
      </w:r>
    </w:p>
    <w:p w:rsidR="001F699A" w:rsidRPr="005112E8" w:rsidRDefault="001F699A" w:rsidP="001F699A">
      <w:pPr>
        <w:pStyle w:val="a3"/>
        <w:spacing w:after="6" w:line="208" w:lineRule="auto"/>
      </w:pPr>
      <w:r w:rsidRPr="005112E8">
        <w:t xml:space="preserve">                                ресурсов и охраны окружающей  среды администрации  </w:t>
      </w:r>
    </w:p>
    <w:p w:rsidR="001F699A" w:rsidRPr="005112E8" w:rsidRDefault="001F699A" w:rsidP="001F699A">
      <w:pPr>
        <w:pStyle w:val="a3"/>
        <w:spacing w:after="6" w:line="208" w:lineRule="auto"/>
      </w:pPr>
      <w:r w:rsidRPr="005112E8">
        <w:t xml:space="preserve">                                Кыштымского  городского округа;</w:t>
      </w:r>
    </w:p>
    <w:p w:rsidR="001F699A" w:rsidRPr="005112E8" w:rsidRDefault="001F699A" w:rsidP="001F699A">
      <w:pPr>
        <w:pStyle w:val="a3"/>
        <w:spacing w:after="6" w:line="208" w:lineRule="auto"/>
      </w:pPr>
      <w:r w:rsidRPr="005112E8">
        <w:t xml:space="preserve">Силантьев В.В.  – </w:t>
      </w:r>
      <w:r w:rsidR="005D6CBC" w:rsidRPr="005D6CBC">
        <w:t xml:space="preserve"> </w:t>
      </w:r>
      <w:r w:rsidR="005D6CBC">
        <w:t>Председатель Собрания  д</w:t>
      </w:r>
      <w:r w:rsidRPr="005112E8">
        <w:t>епутат</w:t>
      </w:r>
      <w:r w:rsidR="005D6CBC">
        <w:t>ов</w:t>
      </w:r>
      <w:r w:rsidRPr="005112E8">
        <w:t xml:space="preserve"> Кыштымского городского округа; </w:t>
      </w:r>
    </w:p>
    <w:p w:rsidR="001F699A" w:rsidRPr="005112E8" w:rsidRDefault="001F699A" w:rsidP="001F699A">
      <w:pPr>
        <w:pStyle w:val="a3"/>
        <w:spacing w:after="6" w:line="206" w:lineRule="auto"/>
        <w:ind w:left="-426"/>
      </w:pPr>
      <w:r w:rsidRPr="005112E8">
        <w:t xml:space="preserve">       Симонова Т.С. –    Начальник   отдела по управлению землями    Комитета  </w:t>
      </w:r>
      <w:proofErr w:type="gramStart"/>
      <w:r w:rsidRPr="005112E8">
        <w:t>по</w:t>
      </w:r>
      <w:proofErr w:type="gramEnd"/>
      <w:r w:rsidRPr="005112E8">
        <w:t xml:space="preserve">  </w:t>
      </w:r>
    </w:p>
    <w:p w:rsidR="001F699A" w:rsidRPr="005112E8" w:rsidRDefault="001F699A" w:rsidP="001F699A">
      <w:pPr>
        <w:pStyle w:val="a3"/>
        <w:spacing w:after="6" w:line="208" w:lineRule="auto"/>
      </w:pPr>
      <w:r w:rsidRPr="005112E8">
        <w:t xml:space="preserve">                                управлению имуществом администрации Кыштымского </w:t>
      </w:r>
      <w:proofErr w:type="gramStart"/>
      <w:r w:rsidRPr="005112E8">
        <w:t>городского</w:t>
      </w:r>
      <w:proofErr w:type="gramEnd"/>
    </w:p>
    <w:p w:rsidR="001F699A" w:rsidRPr="005112E8" w:rsidRDefault="001F699A" w:rsidP="001F699A">
      <w:pPr>
        <w:pStyle w:val="a3"/>
        <w:spacing w:after="6" w:line="213" w:lineRule="auto"/>
        <w:jc w:val="both"/>
      </w:pPr>
      <w:r w:rsidRPr="005112E8">
        <w:t xml:space="preserve">                                округа, секретарь</w:t>
      </w:r>
      <w:r w:rsidRPr="005112E8">
        <w:tab/>
      </w:r>
    </w:p>
    <w:p w:rsidR="001F699A" w:rsidRPr="005112E8" w:rsidRDefault="001F699A" w:rsidP="001F699A">
      <w:pPr>
        <w:pStyle w:val="a3"/>
        <w:spacing w:after="6" w:line="213" w:lineRule="auto"/>
        <w:jc w:val="both"/>
      </w:pPr>
    </w:p>
    <w:p w:rsidR="00382BEC" w:rsidRPr="005112E8" w:rsidRDefault="00382BEC" w:rsidP="001F699A">
      <w:pPr>
        <w:pStyle w:val="a3"/>
        <w:spacing w:after="6" w:line="213" w:lineRule="auto"/>
        <w:jc w:val="both"/>
      </w:pPr>
      <w:r w:rsidRPr="005112E8">
        <w:t xml:space="preserve">  </w:t>
      </w:r>
      <w:r w:rsidR="0005336A" w:rsidRPr="005112E8">
        <w:t xml:space="preserve"> </w:t>
      </w:r>
      <w:r w:rsidRPr="005112E8">
        <w:t xml:space="preserve"> </w:t>
      </w:r>
      <w:r w:rsidR="0005336A" w:rsidRPr="005112E8">
        <w:t xml:space="preserve"> </w:t>
      </w:r>
      <w:r w:rsidRPr="005112E8">
        <w:t xml:space="preserve">Аукцион является открытым по составу участников и по форме подачи предложений </w:t>
      </w:r>
      <w:r w:rsidR="008F5D60" w:rsidRPr="005112E8">
        <w:t>размер</w:t>
      </w:r>
      <w:r w:rsidR="00371FAC" w:rsidRPr="005112E8">
        <w:t>а</w:t>
      </w:r>
      <w:r w:rsidR="008F5D60" w:rsidRPr="005112E8">
        <w:t xml:space="preserve"> </w:t>
      </w:r>
      <w:r w:rsidR="001F699A" w:rsidRPr="005112E8">
        <w:t>ежегодно</w:t>
      </w:r>
      <w:r w:rsidR="008F5D60" w:rsidRPr="005112E8">
        <w:t>й</w:t>
      </w:r>
      <w:r w:rsidR="001F699A" w:rsidRPr="005112E8">
        <w:t xml:space="preserve"> арендной платы </w:t>
      </w:r>
      <w:r w:rsidRPr="005112E8">
        <w:t xml:space="preserve">земельного участка. </w:t>
      </w:r>
    </w:p>
    <w:p w:rsidR="00382BEC" w:rsidRPr="005112E8" w:rsidRDefault="00382BEC" w:rsidP="00382BEC">
      <w:pPr>
        <w:pStyle w:val="a3"/>
        <w:spacing w:after="6" w:line="213" w:lineRule="auto"/>
        <w:jc w:val="both"/>
      </w:pPr>
      <w:r w:rsidRPr="005112E8">
        <w:t xml:space="preserve">  </w:t>
      </w:r>
      <w:r w:rsidR="0005336A" w:rsidRPr="005112E8">
        <w:t xml:space="preserve">  </w:t>
      </w:r>
      <w:r w:rsidRPr="005112E8">
        <w:t xml:space="preserve"> Начальн</w:t>
      </w:r>
      <w:r w:rsidR="00371FAC" w:rsidRPr="005112E8">
        <w:t>ый</w:t>
      </w:r>
      <w:r w:rsidRPr="005112E8">
        <w:t xml:space="preserve"> </w:t>
      </w:r>
      <w:r w:rsidR="00371FAC" w:rsidRPr="005112E8">
        <w:t xml:space="preserve">размер ежегодной арендной платы </w:t>
      </w:r>
      <w:r w:rsidRPr="005112E8">
        <w:t xml:space="preserve">земельного участка – </w:t>
      </w:r>
      <w:r w:rsidR="008F5D60" w:rsidRPr="005112E8">
        <w:t xml:space="preserve">150 054,22 </w:t>
      </w:r>
      <w:r w:rsidR="00371FAC" w:rsidRPr="005112E8">
        <w:t xml:space="preserve">рублей </w:t>
      </w:r>
      <w:r w:rsidRPr="005112E8">
        <w:t>(</w:t>
      </w:r>
      <w:r w:rsidR="008F5D60" w:rsidRPr="005112E8">
        <w:t>Сто пятьдесят</w:t>
      </w:r>
      <w:r w:rsidRPr="005112E8">
        <w:t xml:space="preserve"> тысяч</w:t>
      </w:r>
      <w:r w:rsidR="008F5D60" w:rsidRPr="005112E8">
        <w:t xml:space="preserve"> пятьдесят четыре</w:t>
      </w:r>
      <w:r w:rsidRPr="005112E8">
        <w:t xml:space="preserve"> рубл</w:t>
      </w:r>
      <w:r w:rsidR="00371FAC" w:rsidRPr="005112E8">
        <w:t>я</w:t>
      </w:r>
      <w:r w:rsidR="008F5D60" w:rsidRPr="005112E8">
        <w:t xml:space="preserve"> 22 копейки</w:t>
      </w:r>
      <w:r w:rsidR="005112E8">
        <w:t>)</w:t>
      </w:r>
      <w:r w:rsidRPr="005112E8">
        <w:t>.</w:t>
      </w:r>
    </w:p>
    <w:tbl>
      <w:tblPr>
        <w:tblW w:w="10348" w:type="dxa"/>
        <w:tblInd w:w="-459" w:type="dxa"/>
        <w:tblLayout w:type="fixed"/>
        <w:tblLook w:val="04A0"/>
      </w:tblPr>
      <w:tblGrid>
        <w:gridCol w:w="502"/>
        <w:gridCol w:w="3751"/>
        <w:gridCol w:w="1842"/>
        <w:gridCol w:w="2552"/>
        <w:gridCol w:w="1701"/>
      </w:tblGrid>
      <w:tr w:rsidR="00382BEC" w:rsidRPr="005112E8" w:rsidTr="00CC01B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5112E8" w:rsidRDefault="00382BEC" w:rsidP="00DD1E5A">
            <w:pPr>
              <w:jc w:val="both"/>
            </w:pPr>
            <w:r w:rsidRPr="005112E8">
              <w:t>№</w:t>
            </w:r>
          </w:p>
          <w:p w:rsidR="00382BEC" w:rsidRPr="005112E8" w:rsidRDefault="00382BEC" w:rsidP="00DD1E5A">
            <w:pPr>
              <w:jc w:val="both"/>
            </w:pPr>
            <w:proofErr w:type="gramStart"/>
            <w:r w:rsidRPr="005112E8">
              <w:t>п</w:t>
            </w:r>
            <w:proofErr w:type="gramEnd"/>
            <w:r w:rsidRPr="005112E8">
              <w:t>/п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5112E8" w:rsidRDefault="00382BEC" w:rsidP="00DD1E5A">
            <w:pPr>
              <w:jc w:val="both"/>
            </w:pPr>
            <w:r w:rsidRPr="005112E8">
              <w:t xml:space="preserve">         Сведения   </w:t>
            </w:r>
            <w:proofErr w:type="gramStart"/>
            <w:r w:rsidRPr="005112E8">
              <w:t>об</w:t>
            </w:r>
            <w:proofErr w:type="gramEnd"/>
          </w:p>
          <w:p w:rsidR="00382BEC" w:rsidRPr="005112E8" w:rsidRDefault="00382BEC" w:rsidP="00DD1E5A">
            <w:pPr>
              <w:jc w:val="both"/>
            </w:pPr>
            <w:r w:rsidRPr="005112E8">
              <w:t xml:space="preserve">   </w:t>
            </w:r>
            <w:proofErr w:type="gramStart"/>
            <w:r w:rsidRPr="005112E8">
              <w:t>участниках</w:t>
            </w:r>
            <w:proofErr w:type="gramEnd"/>
            <w:r w:rsidRPr="005112E8">
              <w:t xml:space="preserve">  аукци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5112E8" w:rsidRDefault="00382BEC" w:rsidP="008F5D60">
            <w:pPr>
              <w:jc w:val="center"/>
            </w:pPr>
            <w:r w:rsidRPr="005112E8">
              <w:t xml:space="preserve">Размер </w:t>
            </w:r>
            <w:r w:rsidR="008F5D60" w:rsidRPr="005112E8">
              <w:t>ежегодной арендной платы</w:t>
            </w:r>
            <w:r w:rsidRPr="005112E8">
              <w:t xml:space="preserve"> земельного участка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5112E8" w:rsidRDefault="00382BEC" w:rsidP="00DD1E5A">
            <w:pPr>
              <w:jc w:val="center"/>
            </w:pPr>
            <w:r w:rsidRPr="005112E8">
              <w:t>Заключение членов</w:t>
            </w:r>
          </w:p>
          <w:p w:rsidR="00382BEC" w:rsidRPr="005112E8" w:rsidRDefault="00382BEC" w:rsidP="00DD1E5A">
            <w:pPr>
              <w:jc w:val="center"/>
            </w:pPr>
            <w:r w:rsidRPr="005112E8">
              <w:t>комиссии об итогах аукци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BEC" w:rsidRPr="005112E8" w:rsidRDefault="00382BEC" w:rsidP="00DD1E5A">
            <w:pPr>
              <w:ind w:left="-121" w:firstLine="121"/>
              <w:jc w:val="center"/>
            </w:pPr>
            <w:r w:rsidRPr="005112E8">
              <w:t>Примечание</w:t>
            </w:r>
          </w:p>
        </w:tc>
      </w:tr>
      <w:tr w:rsidR="00382BEC" w:rsidRPr="005112E8" w:rsidTr="00CC01B4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5112E8" w:rsidRDefault="00382BEC" w:rsidP="00DD1E5A">
            <w:pPr>
              <w:jc w:val="both"/>
            </w:pPr>
            <w:r w:rsidRPr="005112E8"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BEC" w:rsidRPr="005112E8" w:rsidRDefault="008F5D60" w:rsidP="002B4250">
            <w:pPr>
              <w:ind w:right="180"/>
            </w:pPr>
            <w:r w:rsidRPr="005112E8">
              <w:t>Общество с ограниченной ответственностью «Стратегия»</w:t>
            </w:r>
          </w:p>
          <w:p w:rsidR="008F5D60" w:rsidRPr="005112E8" w:rsidRDefault="00382BEC" w:rsidP="008F5D60">
            <w:pPr>
              <w:ind w:right="180"/>
            </w:pPr>
            <w:r w:rsidRPr="005112E8">
              <w:t>(г</w:t>
            </w:r>
            <w:proofErr w:type="gramStart"/>
            <w:r w:rsidRPr="005112E8">
              <w:t>.</w:t>
            </w:r>
            <w:r w:rsidR="008F5D60" w:rsidRPr="005112E8">
              <w:t>Ч</w:t>
            </w:r>
            <w:proofErr w:type="gramEnd"/>
            <w:r w:rsidR="008F5D60" w:rsidRPr="005112E8">
              <w:t>елябинск</w:t>
            </w:r>
            <w:r w:rsidRPr="005112E8">
              <w:t xml:space="preserve">, </w:t>
            </w:r>
            <w:r w:rsidR="008F5D60" w:rsidRPr="005112E8">
              <w:t xml:space="preserve"> </w:t>
            </w:r>
            <w:proofErr w:type="spellStart"/>
            <w:r w:rsidR="008F5D60" w:rsidRPr="005112E8">
              <w:t>пр-т</w:t>
            </w:r>
            <w:proofErr w:type="spellEnd"/>
            <w:r w:rsidR="008F5D60" w:rsidRPr="005112E8">
              <w:t xml:space="preserve"> Ленина</w:t>
            </w:r>
            <w:r w:rsidR="00FA4F2D" w:rsidRPr="005112E8">
              <w:t xml:space="preserve">, </w:t>
            </w:r>
          </w:p>
          <w:p w:rsidR="0050653A" w:rsidRPr="005112E8" w:rsidRDefault="00FA4F2D" w:rsidP="008F5D60">
            <w:pPr>
              <w:ind w:right="180"/>
            </w:pPr>
            <w:r w:rsidRPr="005112E8">
              <w:t xml:space="preserve">д. </w:t>
            </w:r>
            <w:r w:rsidR="008F5D60" w:rsidRPr="005112E8">
              <w:t>8</w:t>
            </w:r>
            <w:r w:rsidR="00CC01B4" w:rsidRPr="005112E8">
              <w:t xml:space="preserve">9 </w:t>
            </w:r>
            <w:r w:rsidR="008F5D60" w:rsidRPr="005112E8">
              <w:t>оф.215 Б</w:t>
            </w:r>
            <w:r w:rsidR="00382BEC" w:rsidRPr="005112E8"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BEC" w:rsidRDefault="00382BEC" w:rsidP="00DD1E5A">
            <w:pPr>
              <w:snapToGrid w:val="0"/>
              <w:jc w:val="center"/>
              <w:rPr>
                <w:lang w:val="en-US"/>
              </w:rPr>
            </w:pPr>
          </w:p>
          <w:p w:rsidR="00B700EE" w:rsidRPr="00B700EE" w:rsidRDefault="00B700EE" w:rsidP="00DD1E5A">
            <w:pPr>
              <w:snapToGrid w:val="0"/>
              <w:jc w:val="center"/>
            </w:pPr>
            <w:r>
              <w:rPr>
                <w:lang w:val="en-US"/>
              </w:rPr>
              <w:t>150 054</w:t>
            </w:r>
            <w:r>
              <w:t>,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066" w:rsidRDefault="00915066" w:rsidP="00DD1E5A">
            <w:pPr>
              <w:snapToGrid w:val="0"/>
              <w:jc w:val="center"/>
            </w:pPr>
          </w:p>
          <w:p w:rsidR="00382BEC" w:rsidRPr="005112E8" w:rsidRDefault="00B700EE" w:rsidP="00DD1E5A">
            <w:pPr>
              <w:snapToGrid w:val="0"/>
              <w:jc w:val="center"/>
            </w:pPr>
            <w:r>
              <w:t>На аукцион не явил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BEC" w:rsidRPr="005112E8" w:rsidRDefault="00382BEC" w:rsidP="00DD1E5A">
            <w:pPr>
              <w:snapToGrid w:val="0"/>
              <w:jc w:val="center"/>
            </w:pPr>
          </w:p>
        </w:tc>
      </w:tr>
      <w:tr w:rsidR="000409C6" w:rsidRPr="005112E8" w:rsidTr="00CC01B4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Pr="005112E8" w:rsidRDefault="00800D6B" w:rsidP="00DD1E5A">
            <w:pPr>
              <w:jc w:val="both"/>
            </w:pPr>
            <w:r w:rsidRPr="005112E8">
              <w:t>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Pr="005112E8" w:rsidRDefault="008F5D60" w:rsidP="002B4250">
            <w:pPr>
              <w:ind w:right="180"/>
            </w:pPr>
            <w:r w:rsidRPr="005112E8">
              <w:t>Общество</w:t>
            </w:r>
            <w:r w:rsidR="00DB5081" w:rsidRPr="005112E8">
              <w:t xml:space="preserve"> с </w:t>
            </w:r>
            <w:proofErr w:type="gramStart"/>
            <w:r w:rsidR="00DB5081" w:rsidRPr="005112E8">
              <w:t>ограниченной</w:t>
            </w:r>
            <w:proofErr w:type="gramEnd"/>
            <w:r w:rsidR="00DB5081" w:rsidRPr="005112E8">
              <w:t xml:space="preserve"> ответственность «</w:t>
            </w:r>
            <w:proofErr w:type="spellStart"/>
            <w:r w:rsidR="00DB5081" w:rsidRPr="005112E8">
              <w:t>СпециалистСтрой</w:t>
            </w:r>
            <w:proofErr w:type="spellEnd"/>
            <w:r w:rsidR="00DB5081" w:rsidRPr="005112E8">
              <w:t>»</w:t>
            </w:r>
          </w:p>
          <w:p w:rsidR="00782610" w:rsidRPr="005112E8" w:rsidRDefault="000409C6" w:rsidP="002B4250">
            <w:pPr>
              <w:ind w:right="180"/>
            </w:pPr>
            <w:proofErr w:type="gramStart"/>
            <w:r w:rsidRPr="005112E8">
              <w:t xml:space="preserve">(г. </w:t>
            </w:r>
            <w:r w:rsidR="00CC01B4" w:rsidRPr="005112E8">
              <w:t>Челябинск</w:t>
            </w:r>
            <w:r w:rsidR="002F20BC" w:rsidRPr="005112E8">
              <w:t xml:space="preserve">, </w:t>
            </w:r>
            <w:proofErr w:type="gramEnd"/>
          </w:p>
          <w:p w:rsidR="000409C6" w:rsidRPr="005112E8" w:rsidRDefault="002F20BC" w:rsidP="005112E8">
            <w:pPr>
              <w:ind w:right="180"/>
            </w:pPr>
            <w:r w:rsidRPr="005112E8">
              <w:t xml:space="preserve">ул. </w:t>
            </w:r>
            <w:r w:rsidR="00DB5081" w:rsidRPr="005112E8">
              <w:t>Карла Либкнехта</w:t>
            </w:r>
            <w:r w:rsidR="00CC4773" w:rsidRPr="005112E8">
              <w:t xml:space="preserve">, д. </w:t>
            </w:r>
            <w:r w:rsidR="00DB5081" w:rsidRPr="005112E8">
              <w:t>2               оф. 304</w:t>
            </w:r>
            <w:r w:rsidR="000409C6" w:rsidRPr="005112E8"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Default="000409C6" w:rsidP="00DD1E5A">
            <w:pPr>
              <w:snapToGrid w:val="0"/>
              <w:jc w:val="center"/>
            </w:pPr>
          </w:p>
          <w:p w:rsidR="00B700EE" w:rsidRDefault="00B700EE" w:rsidP="00DD1E5A">
            <w:pPr>
              <w:snapToGrid w:val="0"/>
              <w:jc w:val="center"/>
            </w:pPr>
          </w:p>
          <w:p w:rsidR="00B700EE" w:rsidRPr="005112E8" w:rsidRDefault="00B700EE" w:rsidP="00DD1E5A">
            <w:pPr>
              <w:snapToGrid w:val="0"/>
              <w:jc w:val="center"/>
            </w:pPr>
            <w:r>
              <w:t>152 054,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Default="000409C6" w:rsidP="00DD1E5A">
            <w:pPr>
              <w:snapToGrid w:val="0"/>
              <w:jc w:val="center"/>
            </w:pPr>
          </w:p>
          <w:p w:rsidR="00B700EE" w:rsidRDefault="00B700EE" w:rsidP="00DD1E5A">
            <w:pPr>
              <w:snapToGrid w:val="0"/>
              <w:jc w:val="center"/>
            </w:pPr>
          </w:p>
          <w:p w:rsidR="00B700EE" w:rsidRPr="005112E8" w:rsidRDefault="00B700EE" w:rsidP="00DD1E5A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C6" w:rsidRPr="005112E8" w:rsidRDefault="000409C6" w:rsidP="00DD1E5A">
            <w:pPr>
              <w:snapToGrid w:val="0"/>
              <w:jc w:val="center"/>
            </w:pPr>
          </w:p>
        </w:tc>
      </w:tr>
      <w:tr w:rsidR="00371FAC" w:rsidRPr="005112E8" w:rsidTr="00CC01B4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FAC" w:rsidRPr="005112E8" w:rsidRDefault="00371FAC" w:rsidP="00DD1E5A">
            <w:pPr>
              <w:jc w:val="both"/>
            </w:pPr>
            <w:r w:rsidRPr="005112E8">
              <w:t>3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FAC" w:rsidRPr="005112E8" w:rsidRDefault="00371FAC" w:rsidP="002B4250">
            <w:pPr>
              <w:ind w:right="180"/>
            </w:pPr>
            <w:r w:rsidRPr="005112E8">
              <w:t xml:space="preserve"> Общество с ограниченной ответственностью «Альт» </w:t>
            </w:r>
          </w:p>
          <w:p w:rsidR="00371FAC" w:rsidRPr="005112E8" w:rsidRDefault="00371FAC" w:rsidP="002B4250">
            <w:pPr>
              <w:ind w:right="180"/>
            </w:pPr>
            <w:r w:rsidRPr="005112E8">
              <w:t>(г. Челябинск, ул. Жуковского, д. 1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FAC" w:rsidRDefault="00371FAC" w:rsidP="00DD1E5A">
            <w:pPr>
              <w:snapToGrid w:val="0"/>
              <w:jc w:val="center"/>
            </w:pPr>
          </w:p>
          <w:p w:rsidR="00B700EE" w:rsidRPr="005112E8" w:rsidRDefault="00B700EE" w:rsidP="00DD1E5A">
            <w:pPr>
              <w:snapToGrid w:val="0"/>
              <w:jc w:val="center"/>
            </w:pPr>
            <w:r>
              <w:t>150 054,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066" w:rsidRDefault="00915066" w:rsidP="00DD1E5A">
            <w:pPr>
              <w:snapToGrid w:val="0"/>
              <w:jc w:val="center"/>
            </w:pPr>
          </w:p>
          <w:p w:rsidR="00371FAC" w:rsidRPr="005112E8" w:rsidRDefault="00B700EE" w:rsidP="00DD1E5A">
            <w:pPr>
              <w:snapToGrid w:val="0"/>
              <w:jc w:val="center"/>
            </w:pPr>
            <w:r>
              <w:t>На аукцион не явил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C" w:rsidRPr="005112E8" w:rsidRDefault="00371FAC" w:rsidP="00DD1E5A">
            <w:pPr>
              <w:snapToGrid w:val="0"/>
              <w:jc w:val="center"/>
            </w:pPr>
          </w:p>
        </w:tc>
      </w:tr>
    </w:tbl>
    <w:p w:rsidR="00382BEC" w:rsidRPr="005112E8" w:rsidRDefault="00382BEC" w:rsidP="005112E8">
      <w:pPr>
        <w:ind w:firstLine="567"/>
        <w:jc w:val="both"/>
        <w:rPr>
          <w:b/>
          <w:bCs/>
        </w:rPr>
      </w:pPr>
      <w:r w:rsidRPr="005112E8">
        <w:rPr>
          <w:b/>
          <w:bCs/>
        </w:rPr>
        <w:t xml:space="preserve">Существенные условия договора </w:t>
      </w:r>
      <w:r w:rsidR="00DB5081" w:rsidRPr="005112E8">
        <w:rPr>
          <w:b/>
          <w:bCs/>
        </w:rPr>
        <w:t>аренды</w:t>
      </w:r>
      <w:r w:rsidR="00FA4F2D" w:rsidRPr="005112E8">
        <w:rPr>
          <w:b/>
          <w:bCs/>
        </w:rPr>
        <w:t xml:space="preserve"> </w:t>
      </w:r>
      <w:r w:rsidRPr="005112E8">
        <w:rPr>
          <w:b/>
          <w:bCs/>
        </w:rPr>
        <w:t xml:space="preserve">земельного участка: </w:t>
      </w:r>
    </w:p>
    <w:p w:rsidR="00382BEC" w:rsidRPr="005112E8" w:rsidRDefault="0005336A" w:rsidP="00382BEC">
      <w:pPr>
        <w:jc w:val="both"/>
      </w:pPr>
      <w:r w:rsidRPr="005112E8">
        <w:t xml:space="preserve">         </w:t>
      </w:r>
      <w:r w:rsidR="00382BEC" w:rsidRPr="005112E8">
        <w:t>Использование земельного участка</w:t>
      </w:r>
      <w:r w:rsidRPr="005112E8">
        <w:t xml:space="preserve"> площадью </w:t>
      </w:r>
      <w:r w:rsidR="00DB5081" w:rsidRPr="005112E8">
        <w:t>4397</w:t>
      </w:r>
      <w:r w:rsidR="00D45680" w:rsidRPr="005112E8">
        <w:t xml:space="preserve"> </w:t>
      </w:r>
      <w:r w:rsidRPr="005112E8">
        <w:t>кв</w:t>
      </w:r>
      <w:proofErr w:type="gramStart"/>
      <w:r w:rsidRPr="005112E8">
        <w:t>.м</w:t>
      </w:r>
      <w:proofErr w:type="gramEnd"/>
      <w:r w:rsidR="00D45680" w:rsidRPr="005112E8">
        <w:t>,</w:t>
      </w:r>
      <w:r w:rsidR="00382BEC" w:rsidRPr="005112E8">
        <w:t xml:space="preserve"> под </w:t>
      </w:r>
      <w:proofErr w:type="spellStart"/>
      <w:r w:rsidR="00DB5081" w:rsidRPr="005112E8">
        <w:t>среднеэтажную</w:t>
      </w:r>
      <w:proofErr w:type="spellEnd"/>
      <w:r w:rsidR="00DB5081" w:rsidRPr="005112E8">
        <w:t xml:space="preserve"> жилую застройку</w:t>
      </w:r>
      <w:r w:rsidR="00382BEC" w:rsidRPr="005112E8">
        <w:t>.</w:t>
      </w:r>
    </w:p>
    <w:p w:rsidR="00382BEC" w:rsidRPr="005112E8" w:rsidRDefault="00382BEC" w:rsidP="00382BEC">
      <w:pPr>
        <w:jc w:val="both"/>
      </w:pPr>
      <w:r w:rsidRPr="005112E8">
        <w:t xml:space="preserve">  </w:t>
      </w:r>
      <w:r w:rsidR="002F20BC" w:rsidRPr="005112E8">
        <w:t xml:space="preserve">      </w:t>
      </w:r>
      <w:r w:rsidR="00D45680" w:rsidRPr="005112E8">
        <w:t xml:space="preserve"> </w:t>
      </w:r>
      <w:r w:rsidRPr="005112E8">
        <w:t xml:space="preserve"> 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.</w:t>
      </w:r>
    </w:p>
    <w:p w:rsidR="00D45680" w:rsidRPr="005112E8" w:rsidRDefault="00A256BC" w:rsidP="00D45680">
      <w:pPr>
        <w:jc w:val="both"/>
      </w:pPr>
      <w:r w:rsidRPr="005112E8">
        <w:lastRenderedPageBreak/>
        <w:t xml:space="preserve"> </w:t>
      </w:r>
      <w:r w:rsidR="00382BEC" w:rsidRPr="005112E8">
        <w:rPr>
          <w:b/>
        </w:rPr>
        <w:t xml:space="preserve">  </w:t>
      </w:r>
      <w:r w:rsidRPr="005112E8">
        <w:rPr>
          <w:b/>
        </w:rPr>
        <w:t xml:space="preserve">   </w:t>
      </w:r>
      <w:r w:rsidR="00371FAC" w:rsidRPr="005112E8">
        <w:rPr>
          <w:b/>
          <w:bCs/>
        </w:rPr>
        <w:t xml:space="preserve">Арендатор </w:t>
      </w:r>
      <w:r w:rsidR="00D45680" w:rsidRPr="005112E8">
        <w:rPr>
          <w:b/>
          <w:bCs/>
        </w:rPr>
        <w:t xml:space="preserve"> </w:t>
      </w:r>
      <w:r w:rsidR="00D45680" w:rsidRPr="005112E8">
        <w:t>земельного участка обязуется:</w:t>
      </w:r>
    </w:p>
    <w:p w:rsidR="00371FAC" w:rsidRPr="005112E8" w:rsidRDefault="00371FAC" w:rsidP="00371FAC">
      <w:pPr>
        <w:ind w:firstLine="426"/>
        <w:jc w:val="both"/>
      </w:pPr>
      <w:r w:rsidRPr="005112E8">
        <w:t>1) Оплатить размер ежегодной арендной платы за землю, определенный по результатам аукциона за период фактического использования земельного участка.</w:t>
      </w:r>
    </w:p>
    <w:p w:rsidR="00371FAC" w:rsidRPr="005112E8" w:rsidRDefault="00371FAC" w:rsidP="00371FAC">
      <w:pPr>
        <w:jc w:val="both"/>
      </w:pPr>
      <w:r w:rsidRPr="005112E8">
        <w:t xml:space="preserve">      2) Произвести за свой счет вынос границ земельного участка на местности.</w:t>
      </w:r>
    </w:p>
    <w:p w:rsidR="00371FAC" w:rsidRPr="005112E8" w:rsidRDefault="00371FAC" w:rsidP="00371FAC">
      <w:pPr>
        <w:jc w:val="both"/>
      </w:pPr>
      <w:r w:rsidRPr="005112E8">
        <w:t xml:space="preserve">       3) Получить разрешение на вырубку зеленых насаждений на земельном участке, а также для организации подъезда к участку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371FAC" w:rsidRPr="005112E8" w:rsidRDefault="00371FAC" w:rsidP="00371FAC">
      <w:pPr>
        <w:jc w:val="both"/>
      </w:pPr>
      <w:r w:rsidRPr="005112E8">
        <w:t xml:space="preserve">       4) На период строительства осуществить строительное (некапитальное) ограждение земельного участка, а также принять меры безопасности.</w:t>
      </w:r>
    </w:p>
    <w:p w:rsidR="00371FAC" w:rsidRPr="005112E8" w:rsidRDefault="00371FAC" w:rsidP="00371FAC">
      <w:pPr>
        <w:jc w:val="both"/>
      </w:pPr>
      <w:r w:rsidRPr="005112E8">
        <w:t xml:space="preserve">       5)  Не позднее 6-ти месяцев </w:t>
      </w:r>
      <w:proofErr w:type="gramStart"/>
      <w:r w:rsidRPr="005112E8">
        <w:t>с даты заключения</w:t>
      </w:r>
      <w:proofErr w:type="gramEnd"/>
      <w:r w:rsidRPr="005112E8">
        <w:t xml:space="preserve"> договора аренды земельного участка получить в отделе архитектуры и градостроительства администрации Кыштымского городского округа градостроительный план и разрешение на строительство объекта.</w:t>
      </w:r>
    </w:p>
    <w:p w:rsidR="00371FAC" w:rsidRPr="005112E8" w:rsidRDefault="00371FAC" w:rsidP="00371FAC">
      <w:pPr>
        <w:jc w:val="both"/>
      </w:pPr>
      <w:r w:rsidRPr="005112E8">
        <w:t xml:space="preserve">      6) Приступить к строительству объекта в течение 9-ти месяцев </w:t>
      </w:r>
      <w:proofErr w:type="gramStart"/>
      <w:r w:rsidRPr="005112E8">
        <w:t>с даты заключения</w:t>
      </w:r>
      <w:proofErr w:type="gramEnd"/>
      <w:r w:rsidRPr="005112E8">
        <w:t xml:space="preserve"> договора аренды земельного участка.</w:t>
      </w:r>
    </w:p>
    <w:p w:rsidR="00371FAC" w:rsidRPr="005112E8" w:rsidRDefault="00371FAC" w:rsidP="00371FAC">
      <w:pPr>
        <w:jc w:val="both"/>
      </w:pPr>
      <w:r w:rsidRPr="005112E8">
        <w:t xml:space="preserve">      7) Завершить строительство многоквартирного жилого дома не позднее 16 месяцев </w:t>
      </w:r>
      <w:proofErr w:type="gramStart"/>
      <w:r w:rsidRPr="005112E8">
        <w:t>с даты заключения</w:t>
      </w:r>
      <w:proofErr w:type="gramEnd"/>
      <w:r w:rsidRPr="005112E8">
        <w:t xml:space="preserve"> договора аренды земельного участка.</w:t>
      </w:r>
    </w:p>
    <w:p w:rsidR="00371FAC" w:rsidRPr="005112E8" w:rsidRDefault="00371FAC" w:rsidP="00371FAC">
      <w:pPr>
        <w:jc w:val="both"/>
      </w:pPr>
      <w:r w:rsidRPr="005112E8">
        <w:t xml:space="preserve">      8) Выполнить мероприятия по благоустройству многоквартирного жилого дома.    </w:t>
      </w:r>
    </w:p>
    <w:p w:rsidR="00371FAC" w:rsidRPr="005112E8" w:rsidRDefault="00371FAC" w:rsidP="00371FAC">
      <w:pPr>
        <w:jc w:val="both"/>
      </w:pPr>
      <w:r w:rsidRPr="005112E8">
        <w:t xml:space="preserve">      9)   Содержать прилегающую территорию в санитарном состоянии.</w:t>
      </w:r>
    </w:p>
    <w:p w:rsidR="00371FAC" w:rsidRPr="005112E8" w:rsidRDefault="00371FAC" w:rsidP="00371FAC">
      <w:pPr>
        <w:jc w:val="both"/>
      </w:pPr>
      <w:r w:rsidRPr="005112E8">
        <w:t xml:space="preserve">      10) После завершения строительства объектов капитального строительства  предоставить исполнительную съемку объектов в отдел архитектуры и градостроительства администрации Кыштымского городского округа и выполнить кадастровые работы по уточнению границ земельного участка, необходимого для эксплуатации многоквартирного дома.</w:t>
      </w:r>
    </w:p>
    <w:p w:rsidR="00382BEC" w:rsidRPr="005112E8" w:rsidRDefault="00382BEC" w:rsidP="00371FAC">
      <w:pPr>
        <w:jc w:val="both"/>
      </w:pPr>
      <w:r w:rsidRPr="005112E8">
        <w:t xml:space="preserve">  </w:t>
      </w:r>
      <w:r w:rsidR="002B4250" w:rsidRPr="005112E8">
        <w:t xml:space="preserve">       </w:t>
      </w:r>
      <w:proofErr w:type="gramStart"/>
      <w:r w:rsidRPr="005112E8">
        <w:t>Документом, подтверждающим исполнение Победителем условий аукциона является</w:t>
      </w:r>
      <w:proofErr w:type="gramEnd"/>
      <w:r w:rsidRPr="005112E8">
        <w:t xml:space="preserve"> выписка со счета о поступлении денежных средств на счет Продавца в размере и в сроки, которые указаны в договоре </w:t>
      </w:r>
      <w:r w:rsidR="005112E8" w:rsidRPr="005112E8">
        <w:t xml:space="preserve">аренды </w:t>
      </w:r>
      <w:r w:rsidR="00BF586A" w:rsidRPr="005112E8">
        <w:t xml:space="preserve"> </w:t>
      </w:r>
      <w:r w:rsidRPr="005112E8">
        <w:t>земельного участка.</w:t>
      </w:r>
    </w:p>
    <w:p w:rsidR="00382BEC" w:rsidRPr="005112E8" w:rsidRDefault="00382BEC" w:rsidP="00382BEC">
      <w:pPr>
        <w:jc w:val="both"/>
        <w:rPr>
          <w:lang w:eastAsia="ru-RU"/>
        </w:rPr>
      </w:pPr>
    </w:p>
    <w:p w:rsidR="00382BEC" w:rsidRPr="005112E8" w:rsidRDefault="00382BEC" w:rsidP="00382BEC">
      <w:pPr>
        <w:jc w:val="both"/>
        <w:rPr>
          <w:b/>
        </w:rPr>
      </w:pPr>
      <w:r w:rsidRPr="005112E8">
        <w:rPr>
          <w:b/>
        </w:rPr>
        <w:t>ЗАКЛЮЧЕНИЕ   КОМИССИИ:</w:t>
      </w:r>
    </w:p>
    <w:p w:rsidR="00382BEC" w:rsidRPr="005112E8" w:rsidRDefault="00382BEC" w:rsidP="00382BEC">
      <w:pPr>
        <w:jc w:val="both"/>
        <w:rPr>
          <w:b/>
        </w:rPr>
      </w:pPr>
    </w:p>
    <w:p w:rsidR="00382BEC" w:rsidRPr="005112E8" w:rsidRDefault="00382BEC" w:rsidP="00382BEC">
      <w:pPr>
        <w:pStyle w:val="a5"/>
        <w:spacing w:before="0" w:beforeAutospacing="0" w:after="0"/>
        <w:jc w:val="both"/>
      </w:pPr>
      <w:r w:rsidRPr="005112E8">
        <w:t xml:space="preserve">Рассмотрев все предложения, поступившие от участников аукциона, комиссия признала Победителем аукциона  </w:t>
      </w:r>
      <w:r w:rsidR="00915066">
        <w:t xml:space="preserve">  участника под  номером 9</w:t>
      </w:r>
    </w:p>
    <w:p w:rsidR="00CC01B4" w:rsidRPr="005112E8" w:rsidRDefault="00915066" w:rsidP="00382BEC">
      <w:pPr>
        <w:pStyle w:val="a5"/>
        <w:spacing w:before="0" w:beforeAutospacing="0" w:after="0"/>
        <w:jc w:val="both"/>
      </w:pPr>
      <w:r>
        <w:t>ООО «</w:t>
      </w:r>
      <w:proofErr w:type="spellStart"/>
      <w:r>
        <w:t>СпециалистСтрой</w:t>
      </w:r>
      <w:proofErr w:type="spellEnd"/>
      <w:r>
        <w:t>»</w:t>
      </w:r>
      <w:r w:rsidR="00382BEC" w:rsidRPr="005112E8">
        <w:rPr>
          <w:u w:val="single"/>
        </w:rPr>
        <w:t>,</w:t>
      </w:r>
      <w:r w:rsidR="00382BEC" w:rsidRPr="005112E8">
        <w:t xml:space="preserve"> предложившего наибольший размер </w:t>
      </w:r>
      <w:r w:rsidR="00371FAC" w:rsidRPr="005112E8">
        <w:t xml:space="preserve">ежегодной арендной платы </w:t>
      </w:r>
      <w:r w:rsidR="00382BEC" w:rsidRPr="005112E8">
        <w:t xml:space="preserve">земельного участка, расположенного в </w:t>
      </w:r>
      <w:r w:rsidR="00382BEC" w:rsidRPr="005112E8">
        <w:rPr>
          <w:bCs/>
        </w:rPr>
        <w:t>г</w:t>
      </w:r>
      <w:proofErr w:type="gramStart"/>
      <w:r w:rsidR="00382BEC" w:rsidRPr="005112E8">
        <w:rPr>
          <w:bCs/>
        </w:rPr>
        <w:t>.К</w:t>
      </w:r>
      <w:proofErr w:type="gramEnd"/>
      <w:r w:rsidR="00382BEC" w:rsidRPr="005112E8">
        <w:rPr>
          <w:bCs/>
        </w:rPr>
        <w:t xml:space="preserve">ыштыме Челябинской области, </w:t>
      </w:r>
      <w:r w:rsidR="00BF586A" w:rsidRPr="005112E8">
        <w:rPr>
          <w:bCs/>
        </w:rPr>
        <w:t xml:space="preserve">ул. </w:t>
      </w:r>
      <w:r w:rsidR="00371FAC" w:rsidRPr="005112E8">
        <w:rPr>
          <w:bCs/>
        </w:rPr>
        <w:t>Образцова</w:t>
      </w:r>
      <w:r w:rsidR="00CC01B4" w:rsidRPr="005112E8">
        <w:rPr>
          <w:bCs/>
        </w:rPr>
        <w:t>, д. 3</w:t>
      </w:r>
      <w:r w:rsidR="00382BEC" w:rsidRPr="005112E8">
        <w:rPr>
          <w:bCs/>
        </w:rPr>
        <w:t>, с кадастровым номером  74:32:</w:t>
      </w:r>
      <w:r w:rsidR="00371FAC" w:rsidRPr="005112E8">
        <w:rPr>
          <w:bCs/>
        </w:rPr>
        <w:t>0401090:63</w:t>
      </w:r>
      <w:r w:rsidR="00382BEC" w:rsidRPr="005112E8">
        <w:t xml:space="preserve">, </w:t>
      </w:r>
      <w:r w:rsidR="00CC01B4" w:rsidRPr="005112E8">
        <w:t xml:space="preserve">                                </w:t>
      </w:r>
    </w:p>
    <w:p w:rsidR="00915066" w:rsidRDefault="00CC01B4" w:rsidP="00915066">
      <w:pPr>
        <w:pStyle w:val="a5"/>
        <w:spacing w:before="0" w:beforeAutospacing="0" w:after="0"/>
        <w:jc w:val="both"/>
      </w:pPr>
      <w:r w:rsidRPr="005112E8">
        <w:t>в</w:t>
      </w:r>
      <w:r w:rsidR="00382BEC" w:rsidRPr="005112E8">
        <w:t xml:space="preserve"> сумме</w:t>
      </w:r>
      <w:r w:rsidR="00915066">
        <w:t xml:space="preserve">  152 054,22 руб. (Сто пятьдесят две тысячи  пятьдесят четыре руб. 22 коп.)</w:t>
      </w:r>
    </w:p>
    <w:p w:rsidR="00382BEC" w:rsidRPr="005112E8" w:rsidRDefault="00382BEC" w:rsidP="00915066">
      <w:pPr>
        <w:pStyle w:val="a5"/>
        <w:spacing w:before="0" w:beforeAutospacing="0" w:after="0"/>
        <w:jc w:val="both"/>
      </w:pPr>
      <w:r w:rsidRPr="005112E8">
        <w:t xml:space="preserve">                                                                         (сумма прописью)</w:t>
      </w:r>
    </w:p>
    <w:p w:rsidR="00BF586A" w:rsidRPr="005112E8" w:rsidRDefault="00BF586A" w:rsidP="00BF586A">
      <w:pPr>
        <w:ind w:firstLine="426"/>
        <w:jc w:val="both"/>
      </w:pPr>
      <w:r w:rsidRPr="005112E8">
        <w:t xml:space="preserve">  Договор </w:t>
      </w:r>
      <w:r w:rsidR="00371FAC" w:rsidRPr="005112E8">
        <w:t>аренды</w:t>
      </w:r>
      <w:r w:rsidRPr="005112E8">
        <w:t xml:space="preserve"> земельного участка подписывается с победителем торгов                             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382BEC" w:rsidRPr="005112E8" w:rsidRDefault="00BF586A" w:rsidP="00C50759">
      <w:pPr>
        <w:ind w:firstLine="708"/>
        <w:jc w:val="both"/>
      </w:pPr>
      <w:r w:rsidRPr="005112E8">
        <w:t xml:space="preserve">  </w:t>
      </w:r>
      <w:r w:rsidR="00382BEC" w:rsidRPr="005112E8">
        <w:t xml:space="preserve">В соответствии с договором </w:t>
      </w:r>
      <w:r w:rsidR="00371FAC" w:rsidRPr="005112E8">
        <w:t>аренды</w:t>
      </w:r>
      <w:r w:rsidR="00382BEC" w:rsidRPr="005112E8">
        <w:t xml:space="preserve"> земельного участка предусмотрена следующая форма платежа: </w:t>
      </w:r>
      <w:r w:rsidR="00C50759" w:rsidRPr="005112E8">
        <w:t xml:space="preserve">единовременно в течение 10 (десяти) дней с момента подписания договора </w:t>
      </w:r>
      <w:r w:rsidR="00371FAC" w:rsidRPr="005112E8">
        <w:t>аренды</w:t>
      </w:r>
      <w:r w:rsidR="00C50759" w:rsidRPr="005112E8">
        <w:t xml:space="preserve">, сумму, определенную по итогам аукциона,                        </w:t>
      </w:r>
      <w:r w:rsidR="00382BEC" w:rsidRPr="005112E8">
        <w:t>с учетом перечисленного ранее задатка.</w:t>
      </w:r>
    </w:p>
    <w:p w:rsidR="00382BEC" w:rsidRPr="005112E8" w:rsidRDefault="00382BEC" w:rsidP="00382BEC">
      <w:pPr>
        <w:jc w:val="both"/>
      </w:pPr>
    </w:p>
    <w:p w:rsidR="00382BEC" w:rsidRDefault="00382BEC" w:rsidP="00382BEC">
      <w:pPr>
        <w:spacing w:line="211" w:lineRule="auto"/>
        <w:ind w:firstLine="709"/>
        <w:jc w:val="both"/>
      </w:pPr>
      <w:r w:rsidRPr="005112E8">
        <w:t xml:space="preserve">Члены комиссии                                                 </w:t>
      </w:r>
      <w:r w:rsidR="005112E8">
        <w:t xml:space="preserve"> </w:t>
      </w:r>
      <w:r w:rsidR="00371FAC" w:rsidRPr="005112E8">
        <w:t xml:space="preserve">____  В.Ю. </w:t>
      </w:r>
      <w:proofErr w:type="spellStart"/>
      <w:r w:rsidR="00371FAC" w:rsidRPr="005112E8">
        <w:t>Ескин</w:t>
      </w:r>
      <w:proofErr w:type="spellEnd"/>
    </w:p>
    <w:p w:rsidR="005112E8" w:rsidRPr="005112E8" w:rsidRDefault="005112E8" w:rsidP="00382BEC">
      <w:pPr>
        <w:spacing w:line="211" w:lineRule="auto"/>
        <w:ind w:firstLine="709"/>
        <w:jc w:val="both"/>
      </w:pPr>
      <w:bookmarkStart w:id="0" w:name="_GoBack"/>
      <w:bookmarkEnd w:id="0"/>
    </w:p>
    <w:p w:rsidR="00C50759" w:rsidRPr="005112E8" w:rsidRDefault="00382BEC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</w:t>
      </w:r>
      <w:r w:rsidR="00EB38D8" w:rsidRPr="005112E8">
        <w:t xml:space="preserve"> </w:t>
      </w:r>
      <w:r w:rsidR="00C50759" w:rsidRPr="005112E8">
        <w:t>_______________     С.В. Ростовцева</w:t>
      </w: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</w:t>
      </w:r>
    </w:p>
    <w:p w:rsidR="00EB38D8" w:rsidRPr="0001765E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 ________________   </w:t>
      </w:r>
      <w:r w:rsidR="0001765E">
        <w:t>А.О. Гаврилова</w:t>
      </w: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</w:t>
      </w: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________________    </w:t>
      </w:r>
      <w:r w:rsidR="00371FAC" w:rsidRPr="005112E8">
        <w:t>М.Е. Дунаева</w:t>
      </w: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                                  </w:t>
      </w: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________________    В.В. Силантьев</w:t>
      </w:r>
    </w:p>
    <w:p w:rsidR="00EB38D8" w:rsidRPr="005112E8" w:rsidRDefault="00EB38D8" w:rsidP="00EB38D8">
      <w:pPr>
        <w:spacing w:line="211" w:lineRule="auto"/>
        <w:ind w:firstLine="709"/>
        <w:jc w:val="both"/>
      </w:pP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 ________________   Т.С. Симонова</w:t>
      </w:r>
    </w:p>
    <w:p w:rsidR="00382BEC" w:rsidRPr="005112E8" w:rsidRDefault="00382BEC" w:rsidP="00EB38D8">
      <w:pPr>
        <w:spacing w:line="211" w:lineRule="auto"/>
        <w:ind w:firstLine="709"/>
        <w:jc w:val="both"/>
      </w:pPr>
    </w:p>
    <w:p w:rsidR="00EB2A24" w:rsidRPr="005112E8" w:rsidRDefault="00382BEC" w:rsidP="00802CB9">
      <w:pPr>
        <w:jc w:val="both"/>
      </w:pPr>
      <w:r w:rsidRPr="005112E8">
        <w:t>_________________________________________________________________________</w:t>
      </w:r>
    </w:p>
    <w:sectPr w:rsidR="00EB2A24" w:rsidRPr="005112E8" w:rsidSect="00926389">
      <w:pgSz w:w="11906" w:h="16838"/>
      <w:pgMar w:top="397" w:right="454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FEE"/>
    <w:rsid w:val="0001765E"/>
    <w:rsid w:val="0003625B"/>
    <w:rsid w:val="00036537"/>
    <w:rsid w:val="000409C6"/>
    <w:rsid w:val="00047969"/>
    <w:rsid w:val="0005336A"/>
    <w:rsid w:val="000658F7"/>
    <w:rsid w:val="00082466"/>
    <w:rsid w:val="00085DA8"/>
    <w:rsid w:val="000D74BC"/>
    <w:rsid w:val="000F0EA6"/>
    <w:rsid w:val="000F2570"/>
    <w:rsid w:val="000F45FD"/>
    <w:rsid w:val="00105BA5"/>
    <w:rsid w:val="00111064"/>
    <w:rsid w:val="00127E96"/>
    <w:rsid w:val="00137C34"/>
    <w:rsid w:val="00164F25"/>
    <w:rsid w:val="001701F9"/>
    <w:rsid w:val="00177BE0"/>
    <w:rsid w:val="00183BC7"/>
    <w:rsid w:val="001C41B9"/>
    <w:rsid w:val="001E1D59"/>
    <w:rsid w:val="001F699A"/>
    <w:rsid w:val="00213488"/>
    <w:rsid w:val="00240456"/>
    <w:rsid w:val="0025255B"/>
    <w:rsid w:val="002618C9"/>
    <w:rsid w:val="002806CD"/>
    <w:rsid w:val="002B4250"/>
    <w:rsid w:val="002F0B36"/>
    <w:rsid w:val="002F20BC"/>
    <w:rsid w:val="00307FEE"/>
    <w:rsid w:val="00371FAC"/>
    <w:rsid w:val="00373FD1"/>
    <w:rsid w:val="00382BEC"/>
    <w:rsid w:val="003C3798"/>
    <w:rsid w:val="00427A03"/>
    <w:rsid w:val="0044649E"/>
    <w:rsid w:val="00450F8C"/>
    <w:rsid w:val="00460399"/>
    <w:rsid w:val="00462482"/>
    <w:rsid w:val="00474B23"/>
    <w:rsid w:val="004763A7"/>
    <w:rsid w:val="004947F3"/>
    <w:rsid w:val="0050653A"/>
    <w:rsid w:val="005112E8"/>
    <w:rsid w:val="005215EA"/>
    <w:rsid w:val="00524600"/>
    <w:rsid w:val="005441F6"/>
    <w:rsid w:val="00557A8C"/>
    <w:rsid w:val="00565282"/>
    <w:rsid w:val="00576E56"/>
    <w:rsid w:val="005C772E"/>
    <w:rsid w:val="005D6CBC"/>
    <w:rsid w:val="00604902"/>
    <w:rsid w:val="0060770F"/>
    <w:rsid w:val="006317B7"/>
    <w:rsid w:val="00632456"/>
    <w:rsid w:val="00665CF7"/>
    <w:rsid w:val="00700CA9"/>
    <w:rsid w:val="00764132"/>
    <w:rsid w:val="00774609"/>
    <w:rsid w:val="007812E2"/>
    <w:rsid w:val="00782610"/>
    <w:rsid w:val="0079472D"/>
    <w:rsid w:val="00795582"/>
    <w:rsid w:val="007A7DBC"/>
    <w:rsid w:val="007D7CA1"/>
    <w:rsid w:val="00800D6B"/>
    <w:rsid w:val="00802CB9"/>
    <w:rsid w:val="00861B55"/>
    <w:rsid w:val="008911E1"/>
    <w:rsid w:val="008C546E"/>
    <w:rsid w:val="008F5D60"/>
    <w:rsid w:val="00915066"/>
    <w:rsid w:val="00926389"/>
    <w:rsid w:val="00931CE7"/>
    <w:rsid w:val="00957057"/>
    <w:rsid w:val="00957E7E"/>
    <w:rsid w:val="00A1389D"/>
    <w:rsid w:val="00A256BC"/>
    <w:rsid w:val="00A34EA1"/>
    <w:rsid w:val="00A447DE"/>
    <w:rsid w:val="00A44A77"/>
    <w:rsid w:val="00AC299C"/>
    <w:rsid w:val="00B1532E"/>
    <w:rsid w:val="00B1592F"/>
    <w:rsid w:val="00B700EE"/>
    <w:rsid w:val="00BA56B3"/>
    <w:rsid w:val="00BC3F59"/>
    <w:rsid w:val="00BF586A"/>
    <w:rsid w:val="00BF7FEA"/>
    <w:rsid w:val="00C1226C"/>
    <w:rsid w:val="00C1314E"/>
    <w:rsid w:val="00C50759"/>
    <w:rsid w:val="00CC01B4"/>
    <w:rsid w:val="00CC2602"/>
    <w:rsid w:val="00CC4773"/>
    <w:rsid w:val="00D17B47"/>
    <w:rsid w:val="00D45680"/>
    <w:rsid w:val="00D51AC7"/>
    <w:rsid w:val="00D601A3"/>
    <w:rsid w:val="00D64049"/>
    <w:rsid w:val="00D70B53"/>
    <w:rsid w:val="00DB5081"/>
    <w:rsid w:val="00DE662E"/>
    <w:rsid w:val="00DF00FD"/>
    <w:rsid w:val="00E220A4"/>
    <w:rsid w:val="00E43CB6"/>
    <w:rsid w:val="00EB2A24"/>
    <w:rsid w:val="00EB38D8"/>
    <w:rsid w:val="00EB3B2F"/>
    <w:rsid w:val="00EB498F"/>
    <w:rsid w:val="00F66FDA"/>
    <w:rsid w:val="00FA4F2D"/>
    <w:rsid w:val="00FB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7FE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FE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07FEE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07FE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semiHidden/>
    <w:rsid w:val="00307FEE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D3D77-353B-4429-BBB8-544FA077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651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Chuprunova</dc:creator>
  <cp:keywords/>
  <dc:description/>
  <cp:lastModifiedBy>K-111</cp:lastModifiedBy>
  <cp:revision>51</cp:revision>
  <cp:lastPrinted>2019-06-25T11:45:00Z</cp:lastPrinted>
  <dcterms:created xsi:type="dcterms:W3CDTF">2015-05-21T09:16:00Z</dcterms:created>
  <dcterms:modified xsi:type="dcterms:W3CDTF">2020-07-08T07:59:00Z</dcterms:modified>
</cp:coreProperties>
</file>